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95" w:rsidRDefault="00FA039C" w:rsidP="00816029">
      <w:pPr>
        <w:keepNext/>
        <w:keepLines/>
        <w:autoSpaceDE w:val="0"/>
        <w:autoSpaceDN w:val="0"/>
        <w:adjustRightInd w:val="0"/>
        <w:ind w:hanging="567"/>
        <w:rPr>
          <w:rFonts w:ascii="Times New Roman" w:hAnsi="Times New Roman" w:cs="Times New Roman"/>
          <w:sz w:val="28"/>
          <w:szCs w:val="28"/>
        </w:rPr>
      </w:pPr>
      <w:r w:rsidRPr="00FA039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A039C" w:rsidRPr="00FA039C" w:rsidRDefault="001E3C95" w:rsidP="00FA039C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A039C">
        <w:rPr>
          <w:rFonts w:ascii="Times New Roman" w:hAnsi="Times New Roman" w:cs="Times New Roman"/>
          <w:sz w:val="28"/>
          <w:szCs w:val="28"/>
        </w:rPr>
        <w:t xml:space="preserve"> </w:t>
      </w:r>
      <w:r w:rsidR="00FA039C" w:rsidRPr="00FA039C">
        <w:rPr>
          <w:rFonts w:ascii="Times New Roman" w:hAnsi="Times New Roman" w:cs="Times New Roman"/>
          <w:sz w:val="28"/>
          <w:szCs w:val="28"/>
        </w:rPr>
        <w:t xml:space="preserve">  </w:t>
      </w:r>
      <w:r w:rsidR="00FA039C" w:rsidRPr="00FA039C">
        <w:rPr>
          <w:rFonts w:ascii="Times New Roman" w:hAnsi="Times New Roman" w:cs="Times New Roman"/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1.5pt" o:ole="">
            <v:imagedata r:id="rId8" o:title=""/>
          </v:shape>
          <o:OLEObject Type="Embed" ProgID="MSPhotoEd.3" ShapeID="_x0000_i1025" DrawAspect="Content" ObjectID="_1774848839" r:id="rId9"/>
        </w:object>
      </w:r>
    </w:p>
    <w:p w:rsidR="00FA039C" w:rsidRPr="00FA039C" w:rsidRDefault="00FA039C" w:rsidP="00FA039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A039C">
        <w:rPr>
          <w:rFonts w:ascii="Times New Roman" w:hAnsi="Times New Roman"/>
          <w:b/>
          <w:sz w:val="28"/>
          <w:szCs w:val="28"/>
        </w:rPr>
        <w:t>АДМИНИСТРАЦИЯ</w:t>
      </w:r>
    </w:p>
    <w:p w:rsidR="00FA039C" w:rsidRPr="00FA039C" w:rsidRDefault="00FA039C" w:rsidP="00FA039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A039C">
        <w:rPr>
          <w:rFonts w:ascii="Times New Roman" w:hAnsi="Times New Roman"/>
          <w:b/>
          <w:sz w:val="28"/>
          <w:szCs w:val="28"/>
        </w:rPr>
        <w:t>ТАТАРСКОГО МУНИЦИПАЛЬНОГО РАЙОНА</w:t>
      </w:r>
    </w:p>
    <w:p w:rsidR="00FA039C" w:rsidRPr="00FA039C" w:rsidRDefault="00FA039C" w:rsidP="00FA039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A039C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517995" w:rsidRDefault="00517995" w:rsidP="00FA039C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39C" w:rsidRDefault="00763744" w:rsidP="00FA039C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39C" w:rsidRPr="00FA039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66683" w:rsidRDefault="00763744" w:rsidP="00682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E0A">
        <w:rPr>
          <w:rFonts w:ascii="Times New Roman" w:hAnsi="Times New Roman" w:cs="Times New Roman"/>
          <w:sz w:val="28"/>
          <w:szCs w:val="28"/>
        </w:rPr>
        <w:t xml:space="preserve">  «</w:t>
      </w:r>
      <w:r w:rsidR="00D90E0A" w:rsidRPr="00D90E0A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1E3C95">
        <w:rPr>
          <w:rFonts w:ascii="Times New Roman" w:hAnsi="Times New Roman" w:cs="Times New Roman"/>
          <w:sz w:val="28"/>
          <w:szCs w:val="28"/>
        </w:rPr>
        <w:t xml:space="preserve">» </w:t>
      </w:r>
      <w:r w:rsidR="00D90E0A" w:rsidRPr="00D90E0A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D90E0A">
        <w:rPr>
          <w:rFonts w:ascii="Times New Roman" w:hAnsi="Times New Roman" w:cs="Times New Roman"/>
          <w:sz w:val="28"/>
          <w:szCs w:val="28"/>
        </w:rPr>
        <w:t xml:space="preserve"> </w:t>
      </w:r>
      <w:r w:rsidR="001E3C95" w:rsidRPr="00D90E0A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4B3CEF" w:rsidRPr="00D90E0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E3C95">
        <w:rPr>
          <w:rFonts w:ascii="Times New Roman" w:hAnsi="Times New Roman" w:cs="Times New Roman"/>
          <w:sz w:val="28"/>
          <w:szCs w:val="28"/>
        </w:rPr>
        <w:t xml:space="preserve">г.   </w:t>
      </w:r>
      <w:r w:rsidR="001940C0">
        <w:rPr>
          <w:rFonts w:ascii="Times New Roman" w:hAnsi="Times New Roman" w:cs="Times New Roman"/>
          <w:sz w:val="28"/>
          <w:szCs w:val="28"/>
        </w:rPr>
        <w:t xml:space="preserve"> </w:t>
      </w:r>
      <w:r w:rsidR="001E3C9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0E0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1E3C95">
        <w:rPr>
          <w:rFonts w:ascii="Times New Roman" w:hAnsi="Times New Roman" w:cs="Times New Roman"/>
          <w:sz w:val="28"/>
          <w:szCs w:val="28"/>
        </w:rPr>
        <w:t xml:space="preserve">  </w:t>
      </w:r>
      <w:r w:rsidR="004038CF" w:rsidRPr="00453A3F">
        <w:rPr>
          <w:rFonts w:ascii="Times New Roman" w:hAnsi="Times New Roman" w:cs="Times New Roman"/>
          <w:sz w:val="28"/>
          <w:szCs w:val="28"/>
        </w:rPr>
        <w:t xml:space="preserve">Татарск                 </w:t>
      </w:r>
      <w:r w:rsidR="00D90E0A"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="00D90E0A" w:rsidRPr="00D90E0A">
        <w:rPr>
          <w:rFonts w:ascii="Times New Roman" w:hAnsi="Times New Roman" w:cs="Times New Roman"/>
          <w:sz w:val="28"/>
          <w:szCs w:val="28"/>
          <w:u w:val="single"/>
        </w:rPr>
        <w:t>190</w:t>
      </w:r>
    </w:p>
    <w:p w:rsidR="00F86AAD" w:rsidRDefault="00F86AAD" w:rsidP="00A6668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A66683" w:rsidRPr="00C42F0F" w:rsidRDefault="00A66683" w:rsidP="00A6668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42F0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назначении ответственного за реализацию мероприятий и координацию деятельности по исполнению Комплексного плана противодействия идеологии терроризма в Российской Федерации на 2024 – 2028 год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 территории Татарского муниципального района Новосибирской области</w:t>
      </w:r>
      <w:r w:rsidRPr="00C42F0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A66683" w:rsidRPr="00C42F0F" w:rsidRDefault="00A66683" w:rsidP="00A66683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2F0F" w:rsidRPr="000A0F23" w:rsidRDefault="00C42F0F" w:rsidP="000A0F2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A0F23">
        <w:rPr>
          <w:rFonts w:ascii="Times New Roman" w:hAnsi="Times New Roman"/>
          <w:sz w:val="28"/>
          <w:szCs w:val="28"/>
        </w:rPr>
        <w:t xml:space="preserve">В соответствии с Федеральными законами </w:t>
      </w:r>
      <w:r w:rsidR="000A0F23" w:rsidRPr="000A0F23">
        <w:rPr>
          <w:rFonts w:ascii="Times New Roman" w:hAnsi="Times New Roman"/>
          <w:sz w:val="28"/>
          <w:szCs w:val="28"/>
        </w:rPr>
        <w:t>от 06.03.2006 года № 35-ФЗ «О противодействии терроризму</w:t>
      </w:r>
      <w:r w:rsidR="000A0F23">
        <w:rPr>
          <w:rFonts w:ascii="Times New Roman" w:hAnsi="Times New Roman"/>
          <w:sz w:val="28"/>
          <w:szCs w:val="28"/>
        </w:rPr>
        <w:t xml:space="preserve">», </w:t>
      </w:r>
      <w:r w:rsidR="000A0F23" w:rsidRPr="000A0F23">
        <w:rPr>
          <w:rFonts w:ascii="Times New Roman" w:hAnsi="Times New Roman"/>
          <w:sz w:val="28"/>
          <w:szCs w:val="28"/>
        </w:rPr>
        <w:t xml:space="preserve"> </w:t>
      </w:r>
      <w:r w:rsidRPr="000A0F23">
        <w:rPr>
          <w:rFonts w:ascii="Times New Roman" w:hAnsi="Times New Roman"/>
          <w:sz w:val="28"/>
          <w:szCs w:val="28"/>
        </w:rPr>
        <w:t>от 06.10.2003</w:t>
      </w:r>
      <w:r w:rsidR="000A0F23">
        <w:rPr>
          <w:rFonts w:ascii="Times New Roman" w:hAnsi="Times New Roman"/>
          <w:sz w:val="28"/>
          <w:szCs w:val="28"/>
        </w:rPr>
        <w:t xml:space="preserve">  </w:t>
      </w:r>
      <w:r w:rsidRPr="000A0F23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</w:t>
      </w:r>
      <w:r w:rsidR="000A0F23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0A0F23" w:rsidRPr="000A0F23">
        <w:t xml:space="preserve"> </w:t>
      </w:r>
      <w:r w:rsidR="000A0F23" w:rsidRPr="000A0F23">
        <w:rPr>
          <w:rFonts w:ascii="Times New Roman" w:hAnsi="Times New Roman"/>
          <w:sz w:val="28"/>
          <w:szCs w:val="28"/>
        </w:rPr>
        <w:t>Комплексным планом мероприятий по противодействию распространения идеологии терроризма в Российской Федерации на 2024-2028 годы»</w:t>
      </w:r>
      <w:r w:rsidR="007664A5" w:rsidRPr="007664A5">
        <w:rPr>
          <w:rFonts w:ascii="Times New Roman" w:hAnsi="Times New Roman"/>
          <w:sz w:val="28"/>
          <w:szCs w:val="28"/>
        </w:rPr>
        <w:t xml:space="preserve"> </w:t>
      </w:r>
      <w:r w:rsidR="007664A5" w:rsidRPr="000A0F23">
        <w:rPr>
          <w:rFonts w:ascii="Times New Roman" w:hAnsi="Times New Roman"/>
          <w:sz w:val="28"/>
          <w:szCs w:val="28"/>
        </w:rPr>
        <w:t>утверждённого Президентом Российской Федерации 30.12.2023 № Пр-2610</w:t>
      </w:r>
      <w:r w:rsidRPr="000A0F23">
        <w:rPr>
          <w:rFonts w:ascii="Times New Roman" w:hAnsi="Times New Roman"/>
          <w:sz w:val="28"/>
          <w:szCs w:val="28"/>
        </w:rPr>
        <w:t xml:space="preserve">, с целью реализации государственной политики в сфере профилактики терроризма и экстремизма, минимизации и ликвидации последствий их проявлений на территории </w:t>
      </w:r>
      <w:r w:rsidR="000A0F23">
        <w:rPr>
          <w:rFonts w:ascii="Times New Roman" w:hAnsi="Times New Roman"/>
          <w:sz w:val="28"/>
          <w:szCs w:val="28"/>
        </w:rPr>
        <w:t>Татарского муниципального района Новосибирской области:</w:t>
      </w:r>
    </w:p>
    <w:p w:rsidR="00C42F0F" w:rsidRPr="000A0F23" w:rsidRDefault="00C42F0F" w:rsidP="000A0F2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A0F23">
        <w:rPr>
          <w:rFonts w:ascii="Times New Roman" w:hAnsi="Times New Roman"/>
          <w:sz w:val="28"/>
          <w:szCs w:val="28"/>
        </w:rPr>
        <w:t xml:space="preserve">1. Назначить ответственным за реализацию мероприятий Комплексного плана противодействия идеологии терроризма в Российской Федерации на 2024 — 2028 годы </w:t>
      </w:r>
      <w:r w:rsidR="007664A5">
        <w:rPr>
          <w:rFonts w:ascii="Times New Roman" w:hAnsi="Times New Roman"/>
          <w:sz w:val="28"/>
          <w:szCs w:val="28"/>
        </w:rPr>
        <w:t>в Татарском муниципальном районе Новосибирской области на первого заместителя главы администрации Татарского муниципального района Новосибирской области Лысенко Юлию Петровну.</w:t>
      </w:r>
    </w:p>
    <w:p w:rsidR="00C42F0F" w:rsidRPr="000A0F23" w:rsidRDefault="007664A5" w:rsidP="000A0F2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1077B">
        <w:rPr>
          <w:rFonts w:ascii="Times New Roman" w:hAnsi="Times New Roman"/>
          <w:sz w:val="28"/>
          <w:szCs w:val="28"/>
        </w:rPr>
        <w:t xml:space="preserve"> </w:t>
      </w:r>
      <w:r w:rsidR="00C42F0F" w:rsidRPr="000A0F23">
        <w:rPr>
          <w:rFonts w:ascii="Times New Roman" w:hAnsi="Times New Roman"/>
          <w:sz w:val="28"/>
          <w:szCs w:val="28"/>
        </w:rPr>
        <w:t xml:space="preserve">2. </w:t>
      </w:r>
      <w:r w:rsidR="00C4708B">
        <w:rPr>
          <w:rFonts w:ascii="Times New Roman" w:hAnsi="Times New Roman"/>
          <w:sz w:val="28"/>
          <w:szCs w:val="28"/>
        </w:rPr>
        <w:t>Н</w:t>
      </w:r>
      <w:r w:rsidR="00322875">
        <w:rPr>
          <w:rFonts w:ascii="Times New Roman" w:hAnsi="Times New Roman"/>
          <w:sz w:val="28"/>
          <w:szCs w:val="28"/>
        </w:rPr>
        <w:t>ачальнику</w:t>
      </w:r>
      <w:r w:rsidR="00C4708B">
        <w:rPr>
          <w:rFonts w:ascii="Times New Roman" w:hAnsi="Times New Roman"/>
          <w:sz w:val="28"/>
          <w:szCs w:val="28"/>
        </w:rPr>
        <w:t xml:space="preserve"> </w:t>
      </w:r>
      <w:r w:rsidR="00980357">
        <w:rPr>
          <w:rFonts w:ascii="Times New Roman" w:hAnsi="Times New Roman"/>
          <w:sz w:val="28"/>
          <w:szCs w:val="28"/>
        </w:rPr>
        <w:t>у</w:t>
      </w:r>
      <w:r w:rsidR="00C4708B">
        <w:rPr>
          <w:rFonts w:ascii="Times New Roman" w:hAnsi="Times New Roman"/>
          <w:sz w:val="28"/>
          <w:szCs w:val="28"/>
        </w:rPr>
        <w:t>правления</w:t>
      </w:r>
      <w:r w:rsidR="0011077B">
        <w:rPr>
          <w:rFonts w:ascii="Times New Roman" w:hAnsi="Times New Roman"/>
          <w:sz w:val="28"/>
          <w:szCs w:val="28"/>
        </w:rPr>
        <w:t xml:space="preserve"> образования администрации Татарского муниципального района Новосибирской области (Кузнецова И.В.),</w:t>
      </w:r>
      <w:r w:rsidR="00C4708B">
        <w:rPr>
          <w:rFonts w:ascii="Times New Roman" w:hAnsi="Times New Roman"/>
          <w:sz w:val="28"/>
          <w:szCs w:val="28"/>
        </w:rPr>
        <w:t xml:space="preserve"> начальнику отдела</w:t>
      </w:r>
      <w:r w:rsidR="0011077B">
        <w:rPr>
          <w:rFonts w:ascii="Times New Roman" w:hAnsi="Times New Roman"/>
          <w:sz w:val="28"/>
          <w:szCs w:val="28"/>
        </w:rPr>
        <w:t xml:space="preserve"> культуры и молодёжной политики</w:t>
      </w:r>
      <w:r w:rsidR="0011077B" w:rsidRPr="00F8661E">
        <w:rPr>
          <w:rFonts w:ascii="Times New Roman" w:hAnsi="Times New Roman"/>
          <w:sz w:val="28"/>
          <w:szCs w:val="28"/>
        </w:rPr>
        <w:t xml:space="preserve"> </w:t>
      </w:r>
      <w:r w:rsidR="0011077B">
        <w:rPr>
          <w:rFonts w:ascii="Times New Roman" w:hAnsi="Times New Roman"/>
          <w:sz w:val="28"/>
          <w:szCs w:val="28"/>
        </w:rPr>
        <w:t>администрации Татарского муниципального района Новосибирской области</w:t>
      </w:r>
      <w:r w:rsidR="00D44B27">
        <w:rPr>
          <w:rFonts w:ascii="Times New Roman" w:hAnsi="Times New Roman"/>
          <w:sz w:val="28"/>
          <w:szCs w:val="28"/>
        </w:rPr>
        <w:t xml:space="preserve"> (Зырянов А.А.), </w:t>
      </w:r>
      <w:r w:rsidR="00C4708B">
        <w:rPr>
          <w:rFonts w:ascii="Times New Roman" w:hAnsi="Times New Roman"/>
          <w:sz w:val="28"/>
          <w:szCs w:val="28"/>
        </w:rPr>
        <w:t xml:space="preserve">начальнику </w:t>
      </w:r>
      <w:r w:rsidR="00D44B27">
        <w:rPr>
          <w:rFonts w:ascii="Times New Roman" w:hAnsi="Times New Roman"/>
          <w:sz w:val="28"/>
          <w:szCs w:val="28"/>
        </w:rPr>
        <w:t>отдел</w:t>
      </w:r>
      <w:r w:rsidR="00C4708B">
        <w:rPr>
          <w:rFonts w:ascii="Times New Roman" w:hAnsi="Times New Roman"/>
          <w:sz w:val="28"/>
          <w:szCs w:val="28"/>
        </w:rPr>
        <w:t>а</w:t>
      </w:r>
      <w:r w:rsidR="00D44B27">
        <w:rPr>
          <w:rFonts w:ascii="Times New Roman" w:hAnsi="Times New Roman"/>
          <w:sz w:val="28"/>
          <w:szCs w:val="28"/>
        </w:rPr>
        <w:t xml:space="preserve"> физической культуры и спорта администрации Татарского муниципального района Новосибирской области (Чехович В.Э.), </w:t>
      </w:r>
      <w:r w:rsidR="003609BE">
        <w:rPr>
          <w:rFonts w:ascii="Times New Roman" w:hAnsi="Times New Roman"/>
          <w:sz w:val="28"/>
          <w:szCs w:val="28"/>
        </w:rPr>
        <w:t xml:space="preserve">директору </w:t>
      </w:r>
      <w:r w:rsidR="00F86AAD">
        <w:rPr>
          <w:rFonts w:ascii="Times New Roman" w:hAnsi="Times New Roman"/>
          <w:sz w:val="28"/>
          <w:szCs w:val="28"/>
        </w:rPr>
        <w:t>МКУ «Молодёжный центр Татарского района» (Бугай Т.Е.)</w:t>
      </w:r>
      <w:r w:rsidR="00C4708B">
        <w:rPr>
          <w:rFonts w:ascii="Times New Roman" w:hAnsi="Times New Roman"/>
          <w:sz w:val="28"/>
          <w:szCs w:val="28"/>
        </w:rPr>
        <w:t xml:space="preserve">  и руководителям подведомственных учреждений</w:t>
      </w:r>
      <w:r w:rsidR="00C42F0F" w:rsidRPr="000A0F23">
        <w:rPr>
          <w:rFonts w:ascii="Times New Roman" w:hAnsi="Times New Roman"/>
          <w:sz w:val="28"/>
          <w:szCs w:val="28"/>
        </w:rPr>
        <w:t>:</w:t>
      </w:r>
    </w:p>
    <w:p w:rsidR="00C42F0F" w:rsidRPr="000A0F23" w:rsidRDefault="00F86AAD" w:rsidP="00F86AA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О</w:t>
      </w:r>
      <w:r w:rsidR="00C42F0F" w:rsidRPr="000A0F23">
        <w:rPr>
          <w:rFonts w:ascii="Times New Roman" w:hAnsi="Times New Roman"/>
          <w:sz w:val="28"/>
          <w:szCs w:val="28"/>
        </w:rPr>
        <w:t>рганизовать изучение Комплексного плана</w:t>
      </w:r>
      <w:r w:rsidRPr="00F86AA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C42F0F">
        <w:rPr>
          <w:rFonts w:ascii="Times New Roman" w:hAnsi="Times New Roman"/>
          <w:bCs/>
          <w:kern w:val="36"/>
          <w:sz w:val="28"/>
          <w:szCs w:val="28"/>
        </w:rPr>
        <w:t>противодействия идеологии терроризма в Российской Федерации на 2024 – 2028 годы</w:t>
      </w:r>
      <w:r w:rsidR="00C42F0F" w:rsidRPr="000A0F23">
        <w:rPr>
          <w:rFonts w:ascii="Times New Roman" w:hAnsi="Times New Roman"/>
          <w:sz w:val="28"/>
          <w:szCs w:val="28"/>
        </w:rPr>
        <w:t xml:space="preserve"> сотрудниками подведомственных учреждений</w:t>
      </w:r>
      <w:r>
        <w:rPr>
          <w:rFonts w:ascii="Times New Roman" w:hAnsi="Times New Roman"/>
          <w:sz w:val="28"/>
          <w:szCs w:val="28"/>
        </w:rPr>
        <w:t xml:space="preserve"> (далее – Комплексный план)</w:t>
      </w:r>
      <w:r w:rsidR="00C42F0F" w:rsidRPr="000A0F23">
        <w:rPr>
          <w:rFonts w:ascii="Times New Roman" w:hAnsi="Times New Roman"/>
          <w:sz w:val="28"/>
          <w:szCs w:val="28"/>
        </w:rPr>
        <w:t>.</w:t>
      </w:r>
    </w:p>
    <w:p w:rsidR="00C42F0F" w:rsidRPr="000A0F23" w:rsidRDefault="00F86AAD" w:rsidP="000A0F2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42F0F" w:rsidRPr="000A0F23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 О</w:t>
      </w:r>
      <w:r w:rsidR="00C42F0F" w:rsidRPr="000A0F23">
        <w:rPr>
          <w:rFonts w:ascii="Times New Roman" w:hAnsi="Times New Roman"/>
          <w:sz w:val="28"/>
          <w:szCs w:val="28"/>
        </w:rPr>
        <w:t>рганизовать проведение профилактических мероприятий в подведомственных учреждениях с учетом задач Комплексного плана.</w:t>
      </w:r>
    </w:p>
    <w:p w:rsidR="00C42F0F" w:rsidRPr="000A0F23" w:rsidRDefault="00C42F0F" w:rsidP="00F86AA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A0F23">
        <w:rPr>
          <w:rFonts w:ascii="Times New Roman" w:hAnsi="Times New Roman"/>
          <w:sz w:val="28"/>
          <w:szCs w:val="28"/>
        </w:rPr>
        <w:t>2.3.</w:t>
      </w:r>
      <w:r w:rsidR="00F86AAD">
        <w:rPr>
          <w:rFonts w:ascii="Times New Roman" w:hAnsi="Times New Roman"/>
          <w:sz w:val="28"/>
          <w:szCs w:val="28"/>
        </w:rPr>
        <w:t> Предусмотреть в муниципальных</w:t>
      </w:r>
      <w:r w:rsidRPr="000A0F23">
        <w:rPr>
          <w:rFonts w:ascii="Times New Roman" w:hAnsi="Times New Roman"/>
          <w:sz w:val="28"/>
          <w:szCs w:val="28"/>
        </w:rPr>
        <w:t xml:space="preserve"> программ</w:t>
      </w:r>
      <w:r w:rsidR="00F86AAD">
        <w:rPr>
          <w:rFonts w:ascii="Times New Roman" w:hAnsi="Times New Roman"/>
          <w:sz w:val="28"/>
          <w:szCs w:val="28"/>
        </w:rPr>
        <w:t>ах</w:t>
      </w:r>
      <w:r w:rsidRPr="000A0F23">
        <w:rPr>
          <w:rFonts w:ascii="Times New Roman" w:hAnsi="Times New Roman"/>
          <w:sz w:val="28"/>
          <w:szCs w:val="28"/>
        </w:rPr>
        <w:t xml:space="preserve"> мероприятия, направленные на реализацию поставленных задач Комплексного плана.</w:t>
      </w:r>
    </w:p>
    <w:p w:rsidR="00F86AAD" w:rsidRDefault="00F86AAD" w:rsidP="00F86AA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AAD" w:rsidRDefault="00F86AAD" w:rsidP="00F86AA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AAD" w:rsidRDefault="00F86AAD" w:rsidP="00F86AA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AAD" w:rsidRDefault="00F86AAD" w:rsidP="00F86AA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AAD" w:rsidRDefault="00F86AAD" w:rsidP="00F86AA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1561" w:rsidRDefault="00271561" w:rsidP="00F86AA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F0F" w:rsidRPr="000A0F23" w:rsidRDefault="00271561" w:rsidP="00F86AA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C4708B">
        <w:rPr>
          <w:rFonts w:ascii="Times New Roman" w:hAnsi="Times New Roman"/>
          <w:sz w:val="28"/>
          <w:szCs w:val="28"/>
        </w:rPr>
        <w:t>Организовать подготовку и направление</w:t>
      </w:r>
      <w:r w:rsidR="00C42F0F" w:rsidRPr="000A0F23">
        <w:rPr>
          <w:rFonts w:ascii="Times New Roman" w:hAnsi="Times New Roman"/>
          <w:sz w:val="28"/>
          <w:szCs w:val="28"/>
        </w:rPr>
        <w:t xml:space="preserve"> сводного отчета о </w:t>
      </w:r>
      <w:r w:rsidRPr="000A0F23">
        <w:rPr>
          <w:rFonts w:ascii="Times New Roman" w:hAnsi="Times New Roman"/>
          <w:sz w:val="28"/>
          <w:szCs w:val="28"/>
        </w:rPr>
        <w:t>реализации мероприятий</w:t>
      </w:r>
      <w:r w:rsidR="00C42F0F" w:rsidRPr="000A0F23">
        <w:rPr>
          <w:rFonts w:ascii="Times New Roman" w:hAnsi="Times New Roman"/>
          <w:sz w:val="28"/>
          <w:szCs w:val="28"/>
        </w:rPr>
        <w:t xml:space="preserve"> в подведомственных учреждениях</w:t>
      </w:r>
      <w:r>
        <w:rPr>
          <w:rFonts w:ascii="Times New Roman" w:hAnsi="Times New Roman"/>
          <w:sz w:val="28"/>
          <w:szCs w:val="28"/>
        </w:rPr>
        <w:t xml:space="preserve"> в срок</w:t>
      </w:r>
      <w:r w:rsidR="008C17BD">
        <w:rPr>
          <w:rFonts w:ascii="Times New Roman" w:hAnsi="Times New Roman"/>
          <w:sz w:val="28"/>
          <w:szCs w:val="28"/>
        </w:rPr>
        <w:t xml:space="preserve"> (первое полугодие – до 10 июня, за год – до 10 декабря)</w:t>
      </w:r>
      <w:r w:rsidR="00422CC4" w:rsidRPr="00422CC4">
        <w:rPr>
          <w:rFonts w:ascii="Times New Roman" w:hAnsi="Times New Roman"/>
          <w:sz w:val="28"/>
          <w:szCs w:val="28"/>
        </w:rPr>
        <w:t xml:space="preserve"> </w:t>
      </w:r>
      <w:r w:rsidR="00422CC4">
        <w:rPr>
          <w:rFonts w:ascii="Times New Roman" w:hAnsi="Times New Roman"/>
          <w:sz w:val="28"/>
          <w:szCs w:val="28"/>
        </w:rPr>
        <w:t>в отдел ГО, ЧС и МР администрации Татарского муниципального района Новосибирской области</w:t>
      </w:r>
      <w:r w:rsidR="008C17BD">
        <w:rPr>
          <w:rFonts w:ascii="Times New Roman" w:hAnsi="Times New Roman"/>
          <w:sz w:val="28"/>
          <w:szCs w:val="28"/>
        </w:rPr>
        <w:t>.</w:t>
      </w:r>
    </w:p>
    <w:p w:rsidR="00271561" w:rsidRDefault="00271561" w:rsidP="000A0F2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42F0F" w:rsidRPr="000A0F2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="00C42F0F" w:rsidRPr="000A0F23">
        <w:rPr>
          <w:rFonts w:ascii="Times New Roman" w:hAnsi="Times New Roman"/>
          <w:sz w:val="28"/>
          <w:szCs w:val="28"/>
        </w:rPr>
        <w:t xml:space="preserve">Координатором по обеспечению исполнения мероприятий Комплексного плана и подготовку сводного отчета о его реализации </w:t>
      </w:r>
      <w:r>
        <w:rPr>
          <w:rFonts w:ascii="Times New Roman" w:hAnsi="Times New Roman"/>
          <w:sz w:val="28"/>
          <w:szCs w:val="28"/>
        </w:rPr>
        <w:t>назначить главного специалиста отдела ГО,</w:t>
      </w:r>
      <w:r w:rsidR="00C42F0F" w:rsidRPr="000A0F23">
        <w:rPr>
          <w:rFonts w:ascii="Times New Roman" w:hAnsi="Times New Roman"/>
          <w:sz w:val="28"/>
          <w:szCs w:val="28"/>
        </w:rPr>
        <w:t xml:space="preserve"> ЧС</w:t>
      </w:r>
      <w:r>
        <w:rPr>
          <w:rFonts w:ascii="Times New Roman" w:hAnsi="Times New Roman"/>
          <w:sz w:val="28"/>
          <w:szCs w:val="28"/>
        </w:rPr>
        <w:t xml:space="preserve"> и МР</w:t>
      </w:r>
      <w:r w:rsidR="00C42F0F" w:rsidRPr="000A0F23">
        <w:rPr>
          <w:rFonts w:ascii="Times New Roman" w:hAnsi="Times New Roman"/>
          <w:sz w:val="28"/>
          <w:szCs w:val="28"/>
        </w:rPr>
        <w:t xml:space="preserve">, секретаря антитеррористической комиссии </w:t>
      </w:r>
      <w:r w:rsidRPr="000A0F2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атарском муниципальном районе</w:t>
      </w:r>
      <w:r w:rsidR="0018143E">
        <w:rPr>
          <w:rFonts w:ascii="Times New Roman" w:hAnsi="Times New Roman"/>
          <w:sz w:val="28"/>
          <w:szCs w:val="28"/>
        </w:rPr>
        <w:t xml:space="preserve"> Новосибирской области Юдинцеву</w:t>
      </w:r>
      <w:r>
        <w:rPr>
          <w:rFonts w:ascii="Times New Roman" w:hAnsi="Times New Roman"/>
          <w:sz w:val="28"/>
          <w:szCs w:val="28"/>
        </w:rPr>
        <w:t xml:space="preserve"> Т.Н.</w:t>
      </w:r>
    </w:p>
    <w:p w:rsidR="00C42F0F" w:rsidRPr="000A0F23" w:rsidRDefault="00271561" w:rsidP="000A0F2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42F0F" w:rsidRPr="000A0F23">
        <w:rPr>
          <w:rFonts w:ascii="Times New Roman" w:hAnsi="Times New Roman"/>
          <w:sz w:val="28"/>
          <w:szCs w:val="28"/>
        </w:rPr>
        <w:t xml:space="preserve">4. </w:t>
      </w:r>
      <w:r w:rsidR="008C17BD">
        <w:rPr>
          <w:rFonts w:ascii="Times New Roman" w:hAnsi="Times New Roman"/>
          <w:sz w:val="28"/>
          <w:szCs w:val="28"/>
        </w:rPr>
        <w:t>Главному специалисту отдела ГО,</w:t>
      </w:r>
      <w:r w:rsidR="008C17BD" w:rsidRPr="000A0F23">
        <w:rPr>
          <w:rFonts w:ascii="Times New Roman" w:hAnsi="Times New Roman"/>
          <w:sz w:val="28"/>
          <w:szCs w:val="28"/>
        </w:rPr>
        <w:t xml:space="preserve"> ЧС</w:t>
      </w:r>
      <w:r w:rsidR="008C17BD">
        <w:rPr>
          <w:rFonts w:ascii="Times New Roman" w:hAnsi="Times New Roman"/>
          <w:sz w:val="28"/>
          <w:szCs w:val="28"/>
        </w:rPr>
        <w:t xml:space="preserve"> и МР</w:t>
      </w:r>
      <w:r w:rsidR="008C17BD" w:rsidRPr="000A0F23">
        <w:rPr>
          <w:rFonts w:ascii="Times New Roman" w:hAnsi="Times New Roman"/>
          <w:sz w:val="28"/>
          <w:szCs w:val="28"/>
        </w:rPr>
        <w:t xml:space="preserve"> </w:t>
      </w:r>
      <w:r w:rsidR="00C42F0F" w:rsidRPr="000A0F23">
        <w:rPr>
          <w:rFonts w:ascii="Times New Roman" w:hAnsi="Times New Roman"/>
          <w:sz w:val="28"/>
          <w:szCs w:val="28"/>
        </w:rPr>
        <w:t>администрации</w:t>
      </w:r>
      <w:r w:rsidR="008C17BD">
        <w:rPr>
          <w:rFonts w:ascii="Times New Roman" w:hAnsi="Times New Roman"/>
          <w:sz w:val="28"/>
          <w:szCs w:val="28"/>
        </w:rPr>
        <w:t xml:space="preserve"> Татарского муниципального района Новосибирской</w:t>
      </w:r>
      <w:r w:rsidR="008810B5">
        <w:rPr>
          <w:rFonts w:ascii="Times New Roman" w:hAnsi="Times New Roman"/>
          <w:sz w:val="28"/>
          <w:szCs w:val="28"/>
        </w:rPr>
        <w:t> </w:t>
      </w:r>
      <w:r w:rsidR="008C17BD">
        <w:rPr>
          <w:rFonts w:ascii="Times New Roman" w:hAnsi="Times New Roman"/>
          <w:sz w:val="28"/>
          <w:szCs w:val="28"/>
        </w:rPr>
        <w:t>области</w:t>
      </w:r>
      <w:r w:rsidR="00C42F0F" w:rsidRPr="000A0F23">
        <w:rPr>
          <w:rFonts w:ascii="Times New Roman" w:hAnsi="Times New Roman"/>
          <w:sz w:val="28"/>
          <w:szCs w:val="28"/>
        </w:rPr>
        <w:t>,</w:t>
      </w:r>
      <w:r w:rsidR="008810B5">
        <w:rPr>
          <w:rFonts w:ascii="Times New Roman" w:hAnsi="Times New Roman"/>
          <w:sz w:val="28"/>
          <w:szCs w:val="28"/>
        </w:rPr>
        <w:t xml:space="preserve"> Татарского муниципального района Новосибирской области Юдинцевой Т.Н.</w:t>
      </w:r>
      <w:r w:rsidR="00C42F0F" w:rsidRPr="000A0F23">
        <w:rPr>
          <w:rFonts w:ascii="Times New Roman" w:hAnsi="Times New Roman"/>
          <w:sz w:val="28"/>
          <w:szCs w:val="28"/>
        </w:rPr>
        <w:t>:</w:t>
      </w:r>
    </w:p>
    <w:p w:rsidR="00C42F0F" w:rsidRPr="000A0F23" w:rsidRDefault="00C42F0F" w:rsidP="008810B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A0F23">
        <w:rPr>
          <w:rFonts w:ascii="Times New Roman" w:hAnsi="Times New Roman"/>
          <w:sz w:val="28"/>
          <w:szCs w:val="28"/>
        </w:rPr>
        <w:t>4.1.</w:t>
      </w:r>
      <w:r w:rsidR="008810B5">
        <w:rPr>
          <w:rFonts w:ascii="Times New Roman" w:hAnsi="Times New Roman"/>
          <w:sz w:val="28"/>
          <w:szCs w:val="28"/>
        </w:rPr>
        <w:t> О</w:t>
      </w:r>
      <w:r w:rsidRPr="000A0F23">
        <w:rPr>
          <w:rFonts w:ascii="Times New Roman" w:hAnsi="Times New Roman"/>
          <w:sz w:val="28"/>
          <w:szCs w:val="28"/>
        </w:rPr>
        <w:t>беспечить сбор, анализ, обобщение информации и направление сводных отчетов о результатах исполнения Комплексного плана, в соответствии с установленными сроками</w:t>
      </w:r>
      <w:r w:rsidR="008810B5">
        <w:rPr>
          <w:rFonts w:ascii="Times New Roman" w:hAnsi="Times New Roman"/>
          <w:sz w:val="28"/>
          <w:szCs w:val="28"/>
        </w:rPr>
        <w:t xml:space="preserve"> (первое полугодие – до 20 июня, за год – до 20 декабря)</w:t>
      </w:r>
      <w:r w:rsidR="00422CC4">
        <w:rPr>
          <w:rFonts w:ascii="Times New Roman" w:hAnsi="Times New Roman"/>
          <w:sz w:val="28"/>
          <w:szCs w:val="28"/>
        </w:rPr>
        <w:t xml:space="preserve"> в антитеррористическую комиссию Новосибирской области.</w:t>
      </w:r>
    </w:p>
    <w:p w:rsidR="00C42F0F" w:rsidRPr="000A0F23" w:rsidRDefault="008810B5" w:rsidP="00C4708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О</w:t>
      </w:r>
      <w:r w:rsidR="00C42F0F" w:rsidRPr="000A0F23">
        <w:rPr>
          <w:rFonts w:ascii="Times New Roman" w:hAnsi="Times New Roman"/>
          <w:sz w:val="28"/>
          <w:szCs w:val="28"/>
        </w:rPr>
        <w:t>беспечить</w:t>
      </w:r>
      <w:r w:rsidR="00B06F25">
        <w:rPr>
          <w:rFonts w:ascii="Times New Roman" w:hAnsi="Times New Roman"/>
          <w:sz w:val="28"/>
          <w:szCs w:val="28"/>
        </w:rPr>
        <w:t xml:space="preserve"> </w:t>
      </w:r>
      <w:r w:rsidR="00D65D6A" w:rsidRPr="000A0F23">
        <w:rPr>
          <w:rFonts w:ascii="Times New Roman" w:hAnsi="Times New Roman"/>
          <w:sz w:val="28"/>
          <w:szCs w:val="28"/>
        </w:rPr>
        <w:t>исполнения</w:t>
      </w:r>
      <w:r w:rsidR="00D65D6A">
        <w:rPr>
          <w:rFonts w:ascii="Times New Roman" w:hAnsi="Times New Roman"/>
          <w:sz w:val="28"/>
          <w:szCs w:val="28"/>
        </w:rPr>
        <w:t> </w:t>
      </w:r>
      <w:r w:rsidR="00B06F25">
        <w:rPr>
          <w:rFonts w:ascii="Times New Roman" w:hAnsi="Times New Roman"/>
          <w:sz w:val="28"/>
          <w:szCs w:val="28"/>
        </w:rPr>
        <w:t xml:space="preserve"> </w:t>
      </w:r>
      <w:r w:rsidR="00D65D6A">
        <w:rPr>
          <w:rFonts w:ascii="Times New Roman" w:hAnsi="Times New Roman"/>
          <w:sz w:val="28"/>
          <w:szCs w:val="28"/>
        </w:rPr>
        <w:t>мероприятий</w:t>
      </w:r>
      <w:r w:rsidR="00D65D6A" w:rsidRPr="000A0F23">
        <w:rPr>
          <w:rFonts w:ascii="Times New Roman" w:hAnsi="Times New Roman"/>
          <w:sz w:val="28"/>
          <w:szCs w:val="28"/>
        </w:rPr>
        <w:t>,</w:t>
      </w:r>
      <w:r w:rsidR="00B06F25">
        <w:rPr>
          <w:rFonts w:ascii="Times New Roman" w:hAnsi="Times New Roman"/>
          <w:sz w:val="28"/>
          <w:szCs w:val="28"/>
        </w:rPr>
        <w:t xml:space="preserve"> </w:t>
      </w:r>
      <w:r w:rsidR="00D65D6A">
        <w:rPr>
          <w:rFonts w:ascii="Times New Roman" w:hAnsi="Times New Roman"/>
          <w:sz w:val="28"/>
          <w:szCs w:val="28"/>
        </w:rPr>
        <w:t> предусмотренных</w:t>
      </w:r>
      <w:r w:rsidR="00C42F0F" w:rsidRPr="000A0F23">
        <w:rPr>
          <w:rFonts w:ascii="Times New Roman" w:hAnsi="Times New Roman"/>
          <w:sz w:val="28"/>
          <w:szCs w:val="28"/>
        </w:rPr>
        <w:t xml:space="preserve"> Комплексным планом.</w:t>
      </w:r>
    </w:p>
    <w:p w:rsidR="00E16904" w:rsidRPr="000A0F23" w:rsidRDefault="008810B5" w:rsidP="008810B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6904" w:rsidRPr="000A0F23">
        <w:rPr>
          <w:rFonts w:ascii="Times New Roman" w:hAnsi="Times New Roman"/>
          <w:sz w:val="28"/>
          <w:szCs w:val="28"/>
        </w:rPr>
        <w:t>.</w:t>
      </w:r>
      <w:r w:rsidR="0018143E">
        <w:rPr>
          <w:rFonts w:ascii="Times New Roman" w:hAnsi="Times New Roman"/>
          <w:sz w:val="28"/>
          <w:szCs w:val="28"/>
        </w:rPr>
        <w:t xml:space="preserve"> </w:t>
      </w:r>
      <w:r w:rsidR="00E16904" w:rsidRPr="000A0F23">
        <w:rPr>
          <w:rFonts w:ascii="Times New Roman" w:hAnsi="Times New Roman"/>
          <w:sz w:val="28"/>
          <w:szCs w:val="28"/>
        </w:rPr>
        <w:t>Отделу организационной работы, контроля и связи с общественностью администрации Татарского муниципального района Новосибирской области</w:t>
      </w:r>
      <w:r w:rsidR="0018143E">
        <w:rPr>
          <w:rFonts w:ascii="Times New Roman" w:hAnsi="Times New Roman"/>
          <w:sz w:val="28"/>
          <w:szCs w:val="28"/>
        </w:rPr>
        <w:t xml:space="preserve"> (И.В. Сиволапенко) </w:t>
      </w:r>
      <w:r w:rsidR="00E16904" w:rsidRPr="000A0F23">
        <w:rPr>
          <w:rFonts w:ascii="Times New Roman" w:hAnsi="Times New Roman"/>
          <w:sz w:val="28"/>
          <w:szCs w:val="28"/>
        </w:rPr>
        <w:t>опубликовать настоящее постановление в Бюллетене органов местного самоуправления Татарского муниципального района и разместить на официальном сайте администрации Татарского муниципального района Новосибирской области и довести до сведения всех заинтересованных лиц.</w:t>
      </w:r>
    </w:p>
    <w:p w:rsidR="00E16904" w:rsidRDefault="00517995" w:rsidP="000A0F2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A0F23">
        <w:rPr>
          <w:rFonts w:ascii="Times New Roman" w:hAnsi="Times New Roman"/>
          <w:sz w:val="28"/>
          <w:szCs w:val="28"/>
        </w:rPr>
        <w:t xml:space="preserve">         </w:t>
      </w:r>
      <w:r w:rsidR="00E16904" w:rsidRPr="000A0F23">
        <w:rPr>
          <w:rFonts w:ascii="Times New Roman" w:hAnsi="Times New Roman"/>
          <w:sz w:val="28"/>
          <w:szCs w:val="28"/>
        </w:rPr>
        <w:t xml:space="preserve"> </w:t>
      </w:r>
      <w:r w:rsidR="008810B5">
        <w:rPr>
          <w:rFonts w:ascii="Times New Roman" w:hAnsi="Times New Roman"/>
          <w:sz w:val="28"/>
          <w:szCs w:val="28"/>
        </w:rPr>
        <w:t>6</w:t>
      </w:r>
      <w:r w:rsidR="00E16904" w:rsidRPr="000A0F23">
        <w:rPr>
          <w:rFonts w:ascii="Times New Roman" w:hAnsi="Times New Roman"/>
          <w:sz w:val="28"/>
          <w:szCs w:val="28"/>
        </w:rPr>
        <w:t>.</w:t>
      </w:r>
      <w:r w:rsidRPr="000A0F23">
        <w:rPr>
          <w:rFonts w:ascii="Times New Roman" w:hAnsi="Times New Roman"/>
          <w:sz w:val="28"/>
          <w:szCs w:val="28"/>
        </w:rPr>
        <w:t xml:space="preserve"> </w:t>
      </w:r>
      <w:r w:rsidR="00E16904" w:rsidRPr="000A0F2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810B5" w:rsidRPr="000A0F23" w:rsidRDefault="008810B5" w:rsidP="000A0F2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D67F4F" w:rsidRDefault="00D67F4F" w:rsidP="00D67F4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0B5" w:rsidRDefault="008810B5" w:rsidP="00D67F4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67F4F" w:rsidRDefault="00D67F4F" w:rsidP="00D67F4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7F4F">
        <w:rPr>
          <w:rFonts w:ascii="Times New Roman" w:hAnsi="Times New Roman" w:cs="Times New Roman"/>
          <w:sz w:val="28"/>
          <w:szCs w:val="28"/>
        </w:rPr>
        <w:t>Глава Тата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67F4F" w:rsidRDefault="00D67F4F" w:rsidP="00D67F4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</w:t>
      </w:r>
      <w:r w:rsidR="008810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Ю.М. Вязов</w:t>
      </w:r>
    </w:p>
    <w:p w:rsidR="00517995" w:rsidRPr="00517995" w:rsidRDefault="00517995" w:rsidP="00517995">
      <w:pPr>
        <w:spacing w:after="0" w:line="0" w:lineRule="atLeast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1E3C95" w:rsidRDefault="001E3C95" w:rsidP="00517995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D67F4F" w:rsidRPr="001E3C95" w:rsidRDefault="00517995" w:rsidP="004B3CEF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D67F4F" w:rsidRDefault="00D67F4F" w:rsidP="006C7A0E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C95" w:rsidRDefault="00896BC3" w:rsidP="00896BC3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1E3C95" w:rsidRPr="00C42F0F" w:rsidRDefault="001E3C95" w:rsidP="00C42F0F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3C95" w:rsidRPr="00C42F0F" w:rsidRDefault="001E3C95" w:rsidP="00C42F0F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143E" w:rsidRDefault="001E3C95" w:rsidP="00896BC3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8143E" w:rsidRDefault="0018143E" w:rsidP="00896BC3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18143E" w:rsidRDefault="0018143E" w:rsidP="00896BC3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18143E" w:rsidRDefault="0018143E" w:rsidP="00896BC3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18143E" w:rsidRDefault="0018143E" w:rsidP="00896BC3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18143E" w:rsidRPr="0018143E" w:rsidRDefault="0018143E" w:rsidP="0018143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18143E">
        <w:rPr>
          <w:rFonts w:ascii="Times New Roman" w:hAnsi="Times New Roman" w:cs="Times New Roman"/>
          <w:sz w:val="20"/>
          <w:szCs w:val="20"/>
        </w:rPr>
        <w:t>сп. Юдинцева Т.Н.</w:t>
      </w:r>
    </w:p>
    <w:p w:rsidR="001E3C95" w:rsidRDefault="0018143E" w:rsidP="0018143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8143E">
        <w:rPr>
          <w:rFonts w:ascii="Times New Roman" w:hAnsi="Times New Roman" w:cs="Times New Roman"/>
          <w:sz w:val="20"/>
          <w:szCs w:val="20"/>
        </w:rPr>
        <w:t xml:space="preserve"> 8 (38364)25-476</w:t>
      </w:r>
      <w:r w:rsidR="001E3C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1E3C95" w:rsidSect="00D65D6A">
      <w:pgSz w:w="11906" w:h="16838"/>
      <w:pgMar w:top="426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25" w:rsidRDefault="000C1A25" w:rsidP="00D126B6">
      <w:pPr>
        <w:spacing w:after="0" w:line="240" w:lineRule="auto"/>
      </w:pPr>
      <w:r>
        <w:separator/>
      </w:r>
    </w:p>
  </w:endnote>
  <w:endnote w:type="continuationSeparator" w:id="0">
    <w:p w:rsidR="000C1A25" w:rsidRDefault="000C1A25" w:rsidP="00D1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25" w:rsidRDefault="000C1A25" w:rsidP="00D126B6">
      <w:pPr>
        <w:spacing w:after="0" w:line="240" w:lineRule="auto"/>
      </w:pPr>
      <w:r>
        <w:separator/>
      </w:r>
    </w:p>
  </w:footnote>
  <w:footnote w:type="continuationSeparator" w:id="0">
    <w:p w:rsidR="000C1A25" w:rsidRDefault="000C1A25" w:rsidP="00D1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2587C"/>
    <w:multiLevelType w:val="multilevel"/>
    <w:tmpl w:val="6742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1A3E7E7D"/>
    <w:multiLevelType w:val="hybridMultilevel"/>
    <w:tmpl w:val="4FC49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46BD"/>
    <w:multiLevelType w:val="hybridMultilevel"/>
    <w:tmpl w:val="F0ACB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F5853"/>
    <w:multiLevelType w:val="multilevel"/>
    <w:tmpl w:val="1806FC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442E19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29FC69EE"/>
    <w:multiLevelType w:val="hybridMultilevel"/>
    <w:tmpl w:val="D6E0FDAC"/>
    <w:lvl w:ilvl="0" w:tplc="AA6216D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32A0D72"/>
    <w:multiLevelType w:val="multilevel"/>
    <w:tmpl w:val="6A6C1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2130B3"/>
    <w:multiLevelType w:val="hybridMultilevel"/>
    <w:tmpl w:val="68C6FF50"/>
    <w:lvl w:ilvl="0" w:tplc="C3DA222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7D2C3C"/>
    <w:multiLevelType w:val="hybridMultilevel"/>
    <w:tmpl w:val="E7680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349E"/>
    <w:multiLevelType w:val="hybridMultilevel"/>
    <w:tmpl w:val="031243D6"/>
    <w:lvl w:ilvl="0" w:tplc="56DCB40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F4B22DD"/>
    <w:multiLevelType w:val="hybridMultilevel"/>
    <w:tmpl w:val="9A041948"/>
    <w:lvl w:ilvl="0" w:tplc="C48CE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26B6"/>
    <w:rsid w:val="00000140"/>
    <w:rsid w:val="00014FD2"/>
    <w:rsid w:val="00020F85"/>
    <w:rsid w:val="00031857"/>
    <w:rsid w:val="00036718"/>
    <w:rsid w:val="00036B11"/>
    <w:rsid w:val="00054543"/>
    <w:rsid w:val="000770ED"/>
    <w:rsid w:val="00083D4E"/>
    <w:rsid w:val="0009562E"/>
    <w:rsid w:val="0009624D"/>
    <w:rsid w:val="000A0F23"/>
    <w:rsid w:val="000A45F7"/>
    <w:rsid w:val="000A6053"/>
    <w:rsid w:val="000B2F29"/>
    <w:rsid w:val="000C1A25"/>
    <w:rsid w:val="000E0E4A"/>
    <w:rsid w:val="000E4454"/>
    <w:rsid w:val="000F7425"/>
    <w:rsid w:val="00101840"/>
    <w:rsid w:val="0010301A"/>
    <w:rsid w:val="0010393F"/>
    <w:rsid w:val="0011077B"/>
    <w:rsid w:val="0012164E"/>
    <w:rsid w:val="00135338"/>
    <w:rsid w:val="00142C55"/>
    <w:rsid w:val="00144336"/>
    <w:rsid w:val="00161A48"/>
    <w:rsid w:val="001769BD"/>
    <w:rsid w:val="0018143E"/>
    <w:rsid w:val="00184F84"/>
    <w:rsid w:val="00191C6B"/>
    <w:rsid w:val="00191CFC"/>
    <w:rsid w:val="001940C0"/>
    <w:rsid w:val="001A55E0"/>
    <w:rsid w:val="001B1329"/>
    <w:rsid w:val="001D15C9"/>
    <w:rsid w:val="001D211A"/>
    <w:rsid w:val="001E3C95"/>
    <w:rsid w:val="001E5D39"/>
    <w:rsid w:val="001F72A7"/>
    <w:rsid w:val="001F7F16"/>
    <w:rsid w:val="002017CF"/>
    <w:rsid w:val="00206A63"/>
    <w:rsid w:val="0021461F"/>
    <w:rsid w:val="00217948"/>
    <w:rsid w:val="00221BEC"/>
    <w:rsid w:val="00237520"/>
    <w:rsid w:val="002507AE"/>
    <w:rsid w:val="00250AC0"/>
    <w:rsid w:val="0026103E"/>
    <w:rsid w:val="00262140"/>
    <w:rsid w:val="00270779"/>
    <w:rsid w:val="00271561"/>
    <w:rsid w:val="00272778"/>
    <w:rsid w:val="00273D53"/>
    <w:rsid w:val="0027756B"/>
    <w:rsid w:val="002877B1"/>
    <w:rsid w:val="002B2921"/>
    <w:rsid w:val="002E053B"/>
    <w:rsid w:val="002E52DB"/>
    <w:rsid w:val="002E68E0"/>
    <w:rsid w:val="002E7EC0"/>
    <w:rsid w:val="002F37C4"/>
    <w:rsid w:val="002F4723"/>
    <w:rsid w:val="00322875"/>
    <w:rsid w:val="00322A95"/>
    <w:rsid w:val="00323E9E"/>
    <w:rsid w:val="00336DED"/>
    <w:rsid w:val="00347D42"/>
    <w:rsid w:val="003554CE"/>
    <w:rsid w:val="00356210"/>
    <w:rsid w:val="003609BE"/>
    <w:rsid w:val="0036296E"/>
    <w:rsid w:val="00376D0D"/>
    <w:rsid w:val="0037751C"/>
    <w:rsid w:val="00382AED"/>
    <w:rsid w:val="00392111"/>
    <w:rsid w:val="003A74AF"/>
    <w:rsid w:val="003B48E9"/>
    <w:rsid w:val="003B542B"/>
    <w:rsid w:val="003C3C93"/>
    <w:rsid w:val="003D2356"/>
    <w:rsid w:val="003D281C"/>
    <w:rsid w:val="003D2828"/>
    <w:rsid w:val="003E3CF5"/>
    <w:rsid w:val="0040230A"/>
    <w:rsid w:val="004038CF"/>
    <w:rsid w:val="00407AC5"/>
    <w:rsid w:val="004116A8"/>
    <w:rsid w:val="00422CC4"/>
    <w:rsid w:val="004319A2"/>
    <w:rsid w:val="004368A8"/>
    <w:rsid w:val="00453A3F"/>
    <w:rsid w:val="00454154"/>
    <w:rsid w:val="004646F6"/>
    <w:rsid w:val="00464783"/>
    <w:rsid w:val="004648B7"/>
    <w:rsid w:val="00464DAE"/>
    <w:rsid w:val="00476FDE"/>
    <w:rsid w:val="00483A92"/>
    <w:rsid w:val="004A0953"/>
    <w:rsid w:val="004B3CEF"/>
    <w:rsid w:val="004E57B8"/>
    <w:rsid w:val="004F2346"/>
    <w:rsid w:val="004F31B7"/>
    <w:rsid w:val="00517995"/>
    <w:rsid w:val="00522CBA"/>
    <w:rsid w:val="005368BD"/>
    <w:rsid w:val="00551D8A"/>
    <w:rsid w:val="00554549"/>
    <w:rsid w:val="00555274"/>
    <w:rsid w:val="005654CC"/>
    <w:rsid w:val="0056797D"/>
    <w:rsid w:val="0057217B"/>
    <w:rsid w:val="005812E7"/>
    <w:rsid w:val="00587811"/>
    <w:rsid w:val="00590DA6"/>
    <w:rsid w:val="005952D7"/>
    <w:rsid w:val="005C0B6F"/>
    <w:rsid w:val="005D347E"/>
    <w:rsid w:val="005D6517"/>
    <w:rsid w:val="005E1231"/>
    <w:rsid w:val="005F372F"/>
    <w:rsid w:val="00604A43"/>
    <w:rsid w:val="006230C1"/>
    <w:rsid w:val="0063413E"/>
    <w:rsid w:val="00634235"/>
    <w:rsid w:val="00637852"/>
    <w:rsid w:val="0064343D"/>
    <w:rsid w:val="00643F88"/>
    <w:rsid w:val="00655FF9"/>
    <w:rsid w:val="0066679C"/>
    <w:rsid w:val="00670AFC"/>
    <w:rsid w:val="00673D19"/>
    <w:rsid w:val="00682037"/>
    <w:rsid w:val="00683080"/>
    <w:rsid w:val="00686097"/>
    <w:rsid w:val="00690A70"/>
    <w:rsid w:val="00692734"/>
    <w:rsid w:val="006A2264"/>
    <w:rsid w:val="006C77E9"/>
    <w:rsid w:val="006C7A0E"/>
    <w:rsid w:val="006D33C0"/>
    <w:rsid w:val="006D698B"/>
    <w:rsid w:val="006E104C"/>
    <w:rsid w:val="006F10E7"/>
    <w:rsid w:val="006F5761"/>
    <w:rsid w:val="006F7F96"/>
    <w:rsid w:val="00705268"/>
    <w:rsid w:val="00720164"/>
    <w:rsid w:val="007355F5"/>
    <w:rsid w:val="00747DFB"/>
    <w:rsid w:val="007616A1"/>
    <w:rsid w:val="00763744"/>
    <w:rsid w:val="007664A5"/>
    <w:rsid w:val="007931DF"/>
    <w:rsid w:val="00795839"/>
    <w:rsid w:val="007B7ED4"/>
    <w:rsid w:val="007C7607"/>
    <w:rsid w:val="007D0B7F"/>
    <w:rsid w:val="007D2266"/>
    <w:rsid w:val="007D3343"/>
    <w:rsid w:val="007D53AE"/>
    <w:rsid w:val="007E135A"/>
    <w:rsid w:val="008139FD"/>
    <w:rsid w:val="00816029"/>
    <w:rsid w:val="008228F1"/>
    <w:rsid w:val="00850538"/>
    <w:rsid w:val="008600C7"/>
    <w:rsid w:val="008617F7"/>
    <w:rsid w:val="00880540"/>
    <w:rsid w:val="008810B5"/>
    <w:rsid w:val="00884D3B"/>
    <w:rsid w:val="00893C9C"/>
    <w:rsid w:val="00896BC3"/>
    <w:rsid w:val="008C0E1B"/>
    <w:rsid w:val="008C17BD"/>
    <w:rsid w:val="008C1B82"/>
    <w:rsid w:val="008C64A8"/>
    <w:rsid w:val="008C70CA"/>
    <w:rsid w:val="008D424C"/>
    <w:rsid w:val="008E17C1"/>
    <w:rsid w:val="008E4F3C"/>
    <w:rsid w:val="008E5DAF"/>
    <w:rsid w:val="009029F5"/>
    <w:rsid w:val="00907033"/>
    <w:rsid w:val="00922ECD"/>
    <w:rsid w:val="009559DC"/>
    <w:rsid w:val="00961837"/>
    <w:rsid w:val="00980357"/>
    <w:rsid w:val="009868EB"/>
    <w:rsid w:val="009930CA"/>
    <w:rsid w:val="009961A8"/>
    <w:rsid w:val="00996571"/>
    <w:rsid w:val="009A475D"/>
    <w:rsid w:val="009A5D20"/>
    <w:rsid w:val="009C22AC"/>
    <w:rsid w:val="009F2DCB"/>
    <w:rsid w:val="00A15DAE"/>
    <w:rsid w:val="00A16AB6"/>
    <w:rsid w:val="00A50441"/>
    <w:rsid w:val="00A518B0"/>
    <w:rsid w:val="00A60137"/>
    <w:rsid w:val="00A638FD"/>
    <w:rsid w:val="00A66683"/>
    <w:rsid w:val="00A8104A"/>
    <w:rsid w:val="00A92E75"/>
    <w:rsid w:val="00A939DB"/>
    <w:rsid w:val="00AA2F24"/>
    <w:rsid w:val="00AB2545"/>
    <w:rsid w:val="00AB513C"/>
    <w:rsid w:val="00AC6983"/>
    <w:rsid w:val="00AD07FB"/>
    <w:rsid w:val="00B06F25"/>
    <w:rsid w:val="00B247CB"/>
    <w:rsid w:val="00B35918"/>
    <w:rsid w:val="00B44AD7"/>
    <w:rsid w:val="00B523C4"/>
    <w:rsid w:val="00B61578"/>
    <w:rsid w:val="00BB5FE1"/>
    <w:rsid w:val="00BC0738"/>
    <w:rsid w:val="00BC09EE"/>
    <w:rsid w:val="00BC0E97"/>
    <w:rsid w:val="00BD50DF"/>
    <w:rsid w:val="00BD7DE8"/>
    <w:rsid w:val="00BE7EBF"/>
    <w:rsid w:val="00BF6983"/>
    <w:rsid w:val="00C05DFF"/>
    <w:rsid w:val="00C12744"/>
    <w:rsid w:val="00C216E3"/>
    <w:rsid w:val="00C242F8"/>
    <w:rsid w:val="00C42F0F"/>
    <w:rsid w:val="00C4708B"/>
    <w:rsid w:val="00C51DA7"/>
    <w:rsid w:val="00C61B71"/>
    <w:rsid w:val="00C66EBA"/>
    <w:rsid w:val="00C73D77"/>
    <w:rsid w:val="00C8003F"/>
    <w:rsid w:val="00CB7BCC"/>
    <w:rsid w:val="00CB7EE6"/>
    <w:rsid w:val="00CC07B9"/>
    <w:rsid w:val="00CC19BC"/>
    <w:rsid w:val="00CF4170"/>
    <w:rsid w:val="00CF5F1C"/>
    <w:rsid w:val="00CF691A"/>
    <w:rsid w:val="00D035F7"/>
    <w:rsid w:val="00D046FB"/>
    <w:rsid w:val="00D07A10"/>
    <w:rsid w:val="00D126B6"/>
    <w:rsid w:val="00D16794"/>
    <w:rsid w:val="00D20EAB"/>
    <w:rsid w:val="00D21B7D"/>
    <w:rsid w:val="00D32563"/>
    <w:rsid w:val="00D43E5C"/>
    <w:rsid w:val="00D44B27"/>
    <w:rsid w:val="00D65D6A"/>
    <w:rsid w:val="00D67F4F"/>
    <w:rsid w:val="00D90E0A"/>
    <w:rsid w:val="00D958C8"/>
    <w:rsid w:val="00D9731C"/>
    <w:rsid w:val="00DA2AE7"/>
    <w:rsid w:val="00DB3C84"/>
    <w:rsid w:val="00DB532A"/>
    <w:rsid w:val="00DC0264"/>
    <w:rsid w:val="00DC6068"/>
    <w:rsid w:val="00DC74D7"/>
    <w:rsid w:val="00E14AC1"/>
    <w:rsid w:val="00E16904"/>
    <w:rsid w:val="00E23C74"/>
    <w:rsid w:val="00E35DDD"/>
    <w:rsid w:val="00E3691B"/>
    <w:rsid w:val="00E47F8F"/>
    <w:rsid w:val="00E50F94"/>
    <w:rsid w:val="00E53E54"/>
    <w:rsid w:val="00E57353"/>
    <w:rsid w:val="00E913F1"/>
    <w:rsid w:val="00EA6E83"/>
    <w:rsid w:val="00EB39F0"/>
    <w:rsid w:val="00EB4D6B"/>
    <w:rsid w:val="00EB6F4C"/>
    <w:rsid w:val="00EB7093"/>
    <w:rsid w:val="00EC5141"/>
    <w:rsid w:val="00EC6441"/>
    <w:rsid w:val="00EF014B"/>
    <w:rsid w:val="00EF0B3F"/>
    <w:rsid w:val="00EF19BE"/>
    <w:rsid w:val="00EF6C7C"/>
    <w:rsid w:val="00F14FF3"/>
    <w:rsid w:val="00F161E1"/>
    <w:rsid w:val="00F1764B"/>
    <w:rsid w:val="00F201B8"/>
    <w:rsid w:val="00F252E4"/>
    <w:rsid w:val="00F267F1"/>
    <w:rsid w:val="00F37EC5"/>
    <w:rsid w:val="00F461B4"/>
    <w:rsid w:val="00F56B64"/>
    <w:rsid w:val="00F62178"/>
    <w:rsid w:val="00F663A0"/>
    <w:rsid w:val="00F74F57"/>
    <w:rsid w:val="00F86AAD"/>
    <w:rsid w:val="00F930B9"/>
    <w:rsid w:val="00FA039C"/>
    <w:rsid w:val="00FA084A"/>
    <w:rsid w:val="00FA1B60"/>
    <w:rsid w:val="00FB516A"/>
    <w:rsid w:val="00FE53B0"/>
    <w:rsid w:val="00FF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A29E"/>
  <w15:docId w15:val="{50B4B7CD-B734-4D08-BF36-D4711DF0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DE8"/>
  </w:style>
  <w:style w:type="paragraph" w:styleId="1">
    <w:name w:val="heading 1"/>
    <w:basedOn w:val="a"/>
    <w:next w:val="a"/>
    <w:link w:val="10"/>
    <w:uiPriority w:val="9"/>
    <w:qFormat/>
    <w:rsid w:val="004038C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26B6"/>
  </w:style>
  <w:style w:type="paragraph" w:styleId="a5">
    <w:name w:val="footer"/>
    <w:basedOn w:val="a"/>
    <w:link w:val="a6"/>
    <w:uiPriority w:val="99"/>
    <w:semiHidden/>
    <w:unhideWhenUsed/>
    <w:rsid w:val="00D1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26B6"/>
  </w:style>
  <w:style w:type="table" w:styleId="a7">
    <w:name w:val="Table Grid"/>
    <w:basedOn w:val="a1"/>
    <w:uiPriority w:val="59"/>
    <w:rsid w:val="003B5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12744"/>
    <w:pPr>
      <w:ind w:left="720"/>
      <w:contextualSpacing/>
    </w:pPr>
  </w:style>
  <w:style w:type="character" w:styleId="a9">
    <w:name w:val="Emphasis"/>
    <w:basedOn w:val="a0"/>
    <w:qFormat/>
    <w:rsid w:val="00000140"/>
    <w:rPr>
      <w:i/>
      <w:iCs/>
    </w:rPr>
  </w:style>
  <w:style w:type="paragraph" w:styleId="aa">
    <w:name w:val="Body Text"/>
    <w:basedOn w:val="a"/>
    <w:link w:val="ab"/>
    <w:rsid w:val="00E913F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913F1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922ECD"/>
    <w:rPr>
      <w:b/>
      <w:bCs/>
    </w:rPr>
  </w:style>
  <w:style w:type="paragraph" w:styleId="ad">
    <w:name w:val="No Spacing"/>
    <w:uiPriority w:val="1"/>
    <w:qFormat/>
    <w:rsid w:val="00922EC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DC02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2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A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38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336DED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FontStyle14">
    <w:name w:val="Font Style14"/>
    <w:basedOn w:val="a0"/>
    <w:uiPriority w:val="99"/>
    <w:rsid w:val="006C77E9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C4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571C-7F3C-41BF-851E-4385FDD8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8_ГОСЧ</cp:lastModifiedBy>
  <cp:revision>66</cp:revision>
  <cp:lastPrinted>2024-04-16T08:29:00Z</cp:lastPrinted>
  <dcterms:created xsi:type="dcterms:W3CDTF">2021-08-13T05:10:00Z</dcterms:created>
  <dcterms:modified xsi:type="dcterms:W3CDTF">2024-04-17T01:48:00Z</dcterms:modified>
</cp:coreProperties>
</file>